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042"/>
      </w:tblGrid>
      <w:tr w:rsidR="002451DF" w:rsidRPr="002451DF" w14:paraId="5A81EA48" w14:textId="77777777" w:rsidTr="00670A80">
        <w:trPr>
          <w:trHeight w:val="1350"/>
        </w:trPr>
        <w:tc>
          <w:tcPr>
            <w:tcW w:w="6210" w:type="dxa"/>
          </w:tcPr>
          <w:p w14:paraId="7EED84D5" w14:textId="77777777" w:rsidR="001928D8" w:rsidRPr="002451DF" w:rsidRDefault="001928D8" w:rsidP="00C47C10">
            <w:pPr>
              <w:pStyle w:val="Title"/>
              <w:ind w:left="-108"/>
              <w:rPr>
                <w:color w:val="auto"/>
              </w:rPr>
            </w:pPr>
            <w:r w:rsidRPr="002451DF">
              <w:rPr>
                <w:color w:val="auto"/>
              </w:rPr>
              <w:t>Sushovan De</w:t>
            </w:r>
          </w:p>
          <w:p w14:paraId="4D77690F" w14:textId="3EAC248A" w:rsidR="001928D8" w:rsidRDefault="00DD4B50" w:rsidP="00C47C10">
            <w:pPr>
              <w:ind w:left="-108"/>
            </w:pPr>
            <w:r>
              <w:t xml:space="preserve">Senior </w:t>
            </w:r>
            <w:r w:rsidR="00670A80">
              <w:t xml:space="preserve">Software Engineer, </w:t>
            </w:r>
            <w:r w:rsidR="008E2EC4">
              <w:t>Google Maps</w:t>
            </w:r>
            <w:r w:rsidR="00670A80">
              <w:t xml:space="preserve">, Google </w:t>
            </w:r>
            <w:r w:rsidR="008E2EC4">
              <w:t>India</w:t>
            </w:r>
            <w:r w:rsidR="00670A80">
              <w:t>.</w:t>
            </w:r>
          </w:p>
          <w:p w14:paraId="790DDCF5" w14:textId="11CCCA56" w:rsidR="00670A80" w:rsidRPr="002451DF" w:rsidRDefault="008E2EC4" w:rsidP="008E2EC4">
            <w:pPr>
              <w:ind w:left="-108"/>
            </w:pPr>
            <w:r>
              <w:t>Bangalore</w:t>
            </w:r>
            <w:r w:rsidR="00670A80">
              <w:t xml:space="preserve">, </w:t>
            </w:r>
            <w:r>
              <w:t>India</w:t>
            </w:r>
          </w:p>
        </w:tc>
        <w:tc>
          <w:tcPr>
            <w:tcW w:w="3042" w:type="dxa"/>
          </w:tcPr>
          <w:p w14:paraId="45549FC4" w14:textId="650433CB" w:rsidR="001928D8" w:rsidRPr="002451DF" w:rsidRDefault="00670A80" w:rsidP="00670A80">
            <w:pPr>
              <w:pStyle w:val="address"/>
              <w:ind w:left="522"/>
              <w:jc w:val="right"/>
            </w:pPr>
            <w:proofErr w:type="spellStart"/>
            <w:r>
              <w:t>sushovande</w:t>
            </w:r>
            <w:proofErr w:type="spellEnd"/>
            <w:r>
              <w:t xml:space="preserve"> </w:t>
            </w:r>
            <w:r w:rsidR="005B7829" w:rsidRPr="005B7829">
              <w:t>@</w:t>
            </w:r>
            <w:r>
              <w:t xml:space="preserve"> gmail.com</w:t>
            </w:r>
            <w:r w:rsidR="006E34BE">
              <w:br/>
              <w:t>http://sushovan.de</w:t>
            </w:r>
          </w:p>
        </w:tc>
      </w:tr>
    </w:tbl>
    <w:p w14:paraId="08FC886D" w14:textId="77777777" w:rsidR="001928D8" w:rsidRPr="002451DF" w:rsidRDefault="001928D8" w:rsidP="001928D8">
      <w:pPr>
        <w:pStyle w:val="Heading1"/>
      </w:pPr>
      <w:r w:rsidRPr="002451DF">
        <w:t>Objective:</w:t>
      </w:r>
    </w:p>
    <w:p w14:paraId="5B0A7FC2" w14:textId="4BDB447B" w:rsidR="001928D8" w:rsidRPr="002451DF" w:rsidRDefault="001928D8" w:rsidP="001928D8">
      <w:r w:rsidRPr="002451DF">
        <w:t xml:space="preserve">A challenging </w:t>
      </w:r>
      <w:r w:rsidR="00DF6157">
        <w:t>position</w:t>
      </w:r>
      <w:r w:rsidRPr="002451DF">
        <w:t xml:space="preserve"> in information retrieval and databases.</w:t>
      </w:r>
    </w:p>
    <w:p w14:paraId="3CD41E3A" w14:textId="39034B2E" w:rsidR="001928D8" w:rsidRPr="002451DF" w:rsidRDefault="003B68E2" w:rsidP="001928D8">
      <w:pPr>
        <w:pStyle w:val="Heading1"/>
      </w:pPr>
      <w:r>
        <w:t>Education</w:t>
      </w:r>
      <w:r w:rsidR="001928D8" w:rsidRPr="002451DF">
        <w:t>:</w:t>
      </w:r>
    </w:p>
    <w:p w14:paraId="30986E5D" w14:textId="77E76457" w:rsidR="001928D8" w:rsidRPr="002451DF" w:rsidRDefault="001928D8" w:rsidP="001928D8">
      <w:r w:rsidRPr="006619B0">
        <w:rPr>
          <w:b/>
          <w:bCs/>
        </w:rPr>
        <w:t xml:space="preserve">2008 – </w:t>
      </w:r>
      <w:r w:rsidR="00670A80">
        <w:rPr>
          <w:b/>
          <w:bCs/>
        </w:rPr>
        <w:t>2014</w:t>
      </w:r>
      <w:r w:rsidRPr="006619B0">
        <w:rPr>
          <w:b/>
          <w:bCs/>
        </w:rPr>
        <w:t>:</w:t>
      </w:r>
      <w:r w:rsidRPr="002451DF">
        <w:t xml:space="preserve"> PhD in Computer Science</w:t>
      </w:r>
      <w:r w:rsidR="00967FCE" w:rsidRPr="002451DF">
        <w:t xml:space="preserve">, </w:t>
      </w:r>
      <w:r w:rsidR="00670A80">
        <w:t>advisor: Dr. Subbarao Kambhampati</w:t>
      </w:r>
      <w:proofErr w:type="gramStart"/>
      <w:r w:rsidR="00670A80">
        <w:t>,</w:t>
      </w:r>
      <w:proofErr w:type="gramEnd"/>
      <w:r w:rsidRPr="002451DF">
        <w:br/>
        <w:t>Arizona State University GPA 4.00 / 4.00</w:t>
      </w:r>
    </w:p>
    <w:p w14:paraId="62CEB0B6" w14:textId="77777777" w:rsidR="001928D8" w:rsidRPr="002451DF" w:rsidRDefault="001928D8" w:rsidP="001928D8">
      <w:r w:rsidRPr="006619B0">
        <w:rPr>
          <w:b/>
          <w:bCs/>
        </w:rPr>
        <w:t>2003 – 2007:</w:t>
      </w:r>
      <w:r w:rsidRPr="002451DF">
        <w:t xml:space="preserve"> Bachelor </w:t>
      </w:r>
      <w:r w:rsidR="00967FCE" w:rsidRPr="002451DF">
        <w:t>of</w:t>
      </w:r>
      <w:r w:rsidRPr="002451DF">
        <w:t xml:space="preserve"> Technology in Electronics &amp; ECE</w:t>
      </w:r>
      <w:r w:rsidR="00967FCE" w:rsidRPr="002451DF">
        <w:t xml:space="preserve">, </w:t>
      </w:r>
      <w:r w:rsidRPr="002451DF">
        <w:br/>
        <w:t>Indian Institute of Technology, Kharagpur CGPA of 8.27 / 10</w:t>
      </w:r>
    </w:p>
    <w:p w14:paraId="2E5E2889" w14:textId="1CAC3F87" w:rsidR="001928D8" w:rsidRPr="002451DF" w:rsidRDefault="001928D8" w:rsidP="001928D8">
      <w:pPr>
        <w:pStyle w:val="Heading1"/>
      </w:pPr>
      <w:r w:rsidRPr="002451DF">
        <w:t>Areas of interest:</w:t>
      </w:r>
    </w:p>
    <w:p w14:paraId="61C7D8B8" w14:textId="78C49537" w:rsidR="007D5396" w:rsidRDefault="001928D8" w:rsidP="001928D8">
      <w:r w:rsidRPr="002451DF">
        <w:rPr>
          <w:rStyle w:val="Strong"/>
          <w:color w:val="auto"/>
        </w:rPr>
        <w:t>Information Retrieval:</w:t>
      </w:r>
      <w:r w:rsidRPr="002451DF">
        <w:t xml:space="preserve"> Built a system that does unsupervised data cleaning </w:t>
      </w:r>
      <w:r w:rsidR="00670A80">
        <w:t xml:space="preserve">using </w:t>
      </w:r>
      <w:r w:rsidR="008610C8">
        <w:t>Bayesian networks</w:t>
      </w:r>
      <w:r w:rsidRPr="002451DF">
        <w:t xml:space="preserve"> and </w:t>
      </w:r>
      <w:r w:rsidR="00670A80">
        <w:t xml:space="preserve">novel </w:t>
      </w:r>
      <w:r w:rsidRPr="002451DF">
        <w:t>error model</w:t>
      </w:r>
      <w:r w:rsidR="00670A80">
        <w:t>s</w:t>
      </w:r>
      <w:r w:rsidRPr="002451DF">
        <w:t xml:space="preserve">. </w:t>
      </w:r>
      <w:r w:rsidR="008610C8">
        <w:t xml:space="preserve">This works </w:t>
      </w:r>
      <w:r w:rsidR="008610C8" w:rsidRPr="002451DF">
        <w:t>on both o</w:t>
      </w:r>
      <w:r w:rsidR="008610C8">
        <w:t xml:space="preserve">ffline and autonomous databases </w:t>
      </w:r>
      <w:r w:rsidR="00670A80">
        <w:t>I</w:t>
      </w:r>
      <w:r w:rsidRPr="002451DF">
        <w:t xml:space="preserve">mplemented </w:t>
      </w:r>
      <w:r w:rsidR="00670A80">
        <w:t xml:space="preserve">a </w:t>
      </w:r>
      <w:r w:rsidRPr="002451DF">
        <w:t>query rewriting scheme to get results from autonomous / web databases.</w:t>
      </w:r>
    </w:p>
    <w:p w14:paraId="529766D1" w14:textId="305FA7C2" w:rsidR="007D5396" w:rsidRDefault="001928D8" w:rsidP="007D5396">
      <w:r w:rsidRPr="002451DF">
        <w:rPr>
          <w:rStyle w:val="Strong"/>
          <w:color w:val="auto"/>
        </w:rPr>
        <w:t>Databases:</w:t>
      </w:r>
      <w:r w:rsidRPr="002451DF">
        <w:t xml:space="preserve"> </w:t>
      </w:r>
      <w:r w:rsidR="008610C8">
        <w:t xml:space="preserve">Created a novel </w:t>
      </w:r>
      <w:r w:rsidRPr="002451DF">
        <w:t>algorithm for mining functional dependencies on probabilistic data</w:t>
      </w:r>
      <w:r w:rsidR="00967FCE" w:rsidRPr="002451DF">
        <w:t>.</w:t>
      </w:r>
    </w:p>
    <w:p w14:paraId="6705B5B2" w14:textId="77777777" w:rsidR="00454299" w:rsidRPr="002451DF" w:rsidRDefault="00454299" w:rsidP="00454299">
      <w:pPr>
        <w:pStyle w:val="Heading1"/>
      </w:pPr>
      <w:r w:rsidRPr="002451DF">
        <w:t>Professional Experience:</w:t>
      </w:r>
    </w:p>
    <w:p w14:paraId="3BC49D38" w14:textId="586DB5BD" w:rsidR="008E2EC4" w:rsidRPr="00670A80" w:rsidRDefault="00670A80" w:rsidP="008E2EC4">
      <w:pPr>
        <w:rPr>
          <w:rStyle w:val="Strong"/>
          <w:b w:val="0"/>
          <w:bCs w:val="0"/>
          <w:color w:val="auto"/>
        </w:rPr>
      </w:pPr>
      <w:r>
        <w:rPr>
          <w:rStyle w:val="Strong"/>
          <w:color w:val="auto"/>
        </w:rPr>
        <w:t xml:space="preserve">Mar 2014 – present: Google Inc. </w:t>
      </w:r>
      <w:r>
        <w:rPr>
          <w:rStyle w:val="Strong"/>
          <w:color w:val="auto"/>
        </w:rPr>
        <w:br/>
      </w:r>
      <w:r w:rsidR="008E2EC4">
        <w:rPr>
          <w:rStyle w:val="Strong"/>
          <w:b w:val="0"/>
          <w:bCs w:val="0"/>
          <w:color w:val="auto"/>
        </w:rPr>
        <w:t>2017 onwards: Senior</w:t>
      </w:r>
      <w:r w:rsidR="008E2EC4">
        <w:rPr>
          <w:rStyle w:val="Strong"/>
          <w:b w:val="0"/>
          <w:bCs w:val="0"/>
          <w:color w:val="auto"/>
        </w:rPr>
        <w:t xml:space="preserve"> Software Engineer in Google Maps, working on classifying UGC</w:t>
      </w:r>
      <w:r w:rsidR="008E2EC4">
        <w:rPr>
          <w:rStyle w:val="Strong"/>
          <w:b w:val="0"/>
          <w:bCs w:val="0"/>
          <w:color w:val="auto"/>
        </w:rPr>
        <w:br/>
        <w:t xml:space="preserve">2014-2017: </w:t>
      </w:r>
      <w:r>
        <w:rPr>
          <w:rStyle w:val="Strong"/>
          <w:b w:val="0"/>
          <w:bCs w:val="0"/>
          <w:color w:val="auto"/>
        </w:rPr>
        <w:t>Software Engineer in the YouTube team at Google.</w:t>
      </w:r>
    </w:p>
    <w:p w14:paraId="61185B48" w14:textId="22CF400A" w:rsidR="00454299" w:rsidRDefault="00454299" w:rsidP="00454299">
      <w:pPr>
        <w:rPr>
          <w:rStyle w:val="Strong"/>
          <w:color w:val="auto"/>
        </w:rPr>
      </w:pPr>
      <w:r>
        <w:rPr>
          <w:rStyle w:val="Strong"/>
          <w:color w:val="auto"/>
        </w:rPr>
        <w:t>May-Aug 2011: IBM India Research Lab</w:t>
      </w:r>
      <w:r>
        <w:rPr>
          <w:rStyle w:val="Strong"/>
          <w:color w:val="auto"/>
        </w:rPr>
        <w:br/>
      </w:r>
      <w:r>
        <w:t>Intern:</w:t>
      </w:r>
      <w:bookmarkStart w:id="0" w:name="_GoBack"/>
      <w:bookmarkEnd w:id="0"/>
      <w:r>
        <w:t xml:space="preserve"> Created </w:t>
      </w:r>
      <w:r w:rsidR="008610C8">
        <w:t>a</w:t>
      </w:r>
      <w:r>
        <w:t xml:space="preserve">lgorithm to annotate entities in documents using signals from the </w:t>
      </w:r>
      <w:r w:rsidR="008610C8">
        <w:t>across the</w:t>
      </w:r>
      <w:r>
        <w:t xml:space="preserve"> corpus. Used a linear programming technique to disambiguate entities. A patent was </w:t>
      </w:r>
      <w:r w:rsidR="008610C8">
        <w:t xml:space="preserve">granted </w:t>
      </w:r>
      <w:r>
        <w:t>for this algorithm</w:t>
      </w:r>
      <w:r w:rsidR="008610C8">
        <w:t xml:space="preserve"> (</w:t>
      </w:r>
      <w:r w:rsidR="008610C8" w:rsidRPr="008610C8">
        <w:t>US 9275135 B2</w:t>
      </w:r>
      <w:r w:rsidR="008610C8">
        <w:t>)</w:t>
      </w:r>
      <w:r>
        <w:t>.</w:t>
      </w:r>
    </w:p>
    <w:p w14:paraId="7E72CF64" w14:textId="251C8DD0" w:rsidR="00454299" w:rsidRPr="002451DF" w:rsidRDefault="00454299" w:rsidP="00454299">
      <w:r w:rsidRPr="002451DF">
        <w:rPr>
          <w:rStyle w:val="Strong"/>
          <w:color w:val="auto"/>
        </w:rPr>
        <w:t>July 2007 – July 2008: Microsoft India R&amp;D</w:t>
      </w:r>
      <w:r w:rsidRPr="002451DF">
        <w:br/>
        <w:t xml:space="preserve">Software design engineer: Designed and </w:t>
      </w:r>
      <w:r w:rsidR="008610C8">
        <w:t xml:space="preserve">developed software </w:t>
      </w:r>
      <w:r w:rsidRPr="002451DF">
        <w:t>in C++ for the Applets and Gadgets group in Windows 7.</w:t>
      </w:r>
    </w:p>
    <w:p w14:paraId="158B214C" w14:textId="77777777" w:rsidR="00454299" w:rsidRPr="002451DF" w:rsidRDefault="00454299" w:rsidP="00454299">
      <w:r w:rsidRPr="002451DF">
        <w:rPr>
          <w:rStyle w:val="Strong"/>
          <w:color w:val="auto"/>
        </w:rPr>
        <w:t>May-July 2006: Yahoo Software Development, India</w:t>
      </w:r>
      <w:r w:rsidRPr="002451DF">
        <w:br/>
        <w:t>Intern: Created a prototype of a new version of Yahoo! Mail that targeted users with relatively older browsers. Achieved an award for exceptional performance.</w:t>
      </w:r>
    </w:p>
    <w:p w14:paraId="15891EBA" w14:textId="4228EC05" w:rsidR="00454299" w:rsidRPr="002451DF" w:rsidRDefault="00454299" w:rsidP="00454299">
      <w:r w:rsidRPr="002451DF">
        <w:rPr>
          <w:rStyle w:val="Strong"/>
          <w:color w:val="auto"/>
        </w:rPr>
        <w:t>Nov 2003 - Dec 2006: Innovations Lab, IIT Kharagpur</w:t>
      </w:r>
      <w:r w:rsidRPr="002451DF">
        <w:br/>
        <w:t>Active member and Group head of the Java group: implemented a solution to digitize the hall libraries. Created software for Training and Placement Cell, IIT Kharagpur.</w:t>
      </w:r>
    </w:p>
    <w:p w14:paraId="6DEA29B1" w14:textId="4E6B144D" w:rsidR="00454299" w:rsidRDefault="008610C8" w:rsidP="00454299">
      <w:pPr>
        <w:pStyle w:val="Heading1"/>
      </w:pPr>
      <w:r>
        <w:lastRenderedPageBreak/>
        <w:t>Mobile</w:t>
      </w:r>
      <w:r w:rsidR="00454299">
        <w:t xml:space="preserve"> Apps:</w:t>
      </w:r>
    </w:p>
    <w:p w14:paraId="5DB0D216" w14:textId="1B7FD213" w:rsidR="00454299" w:rsidRDefault="00454299" w:rsidP="00454299">
      <w:pPr>
        <w:pStyle w:val="ListParagraph"/>
        <w:numPr>
          <w:ilvl w:val="0"/>
          <w:numId w:val="1"/>
        </w:numPr>
      </w:pPr>
      <w:r>
        <w:t xml:space="preserve">Car Scar: </w:t>
      </w:r>
      <w:r w:rsidRPr="00454299">
        <w:rPr>
          <w:b/>
          <w:bCs/>
        </w:rPr>
        <w:t>Awarded national top-10</w:t>
      </w:r>
      <w:r>
        <w:t xml:space="preserve"> in the “Big App on Campus” event.</w:t>
      </w:r>
      <w:r w:rsidR="00853A60">
        <w:t xml:space="preserve"> This is real-time action-strategy game written in XNA where the player plays against AI to attack an enemy car.</w:t>
      </w:r>
    </w:p>
    <w:p w14:paraId="4B4E686E" w14:textId="209199CB" w:rsidR="00454299" w:rsidRDefault="00454299" w:rsidP="00454299">
      <w:pPr>
        <w:pStyle w:val="ListParagraph"/>
        <w:numPr>
          <w:ilvl w:val="0"/>
          <w:numId w:val="1"/>
        </w:numPr>
      </w:pPr>
      <w:proofErr w:type="spellStart"/>
      <w:r>
        <w:t>Robonom</w:t>
      </w:r>
      <w:proofErr w:type="spellEnd"/>
      <w:r>
        <w:t xml:space="preserve">: </w:t>
      </w:r>
      <w:r w:rsidRPr="00454299">
        <w:rPr>
          <w:b/>
          <w:bCs/>
        </w:rPr>
        <w:t>Featured</w:t>
      </w:r>
      <w:r>
        <w:t xml:space="preserve"> on Windows Phone marketplace</w:t>
      </w:r>
      <w:r w:rsidR="00853A60">
        <w:t xml:space="preserve"> multiple times</w:t>
      </w:r>
      <w:r>
        <w:t>.</w:t>
      </w:r>
      <w:r w:rsidR="00853A60">
        <w:t xml:space="preserve"> A strategy game where the player has to find the smallest possible program to make a robot pick up all items in the map.</w:t>
      </w:r>
    </w:p>
    <w:p w14:paraId="6CC2FC61" w14:textId="77777777" w:rsidR="00454299" w:rsidRDefault="00454299" w:rsidP="00454299">
      <w:pPr>
        <w:pStyle w:val="ListParagraph"/>
        <w:numPr>
          <w:ilvl w:val="0"/>
          <w:numId w:val="1"/>
        </w:numPr>
      </w:pPr>
      <w:r>
        <w:t>Phoenix Bus Times: Utility to show upcoming public transport times at a glance</w:t>
      </w:r>
    </w:p>
    <w:p w14:paraId="0F591897" w14:textId="77777777" w:rsidR="00454299" w:rsidRPr="00DF6157" w:rsidRDefault="00454299" w:rsidP="00454299">
      <w:pPr>
        <w:pStyle w:val="ListParagraph"/>
        <w:numPr>
          <w:ilvl w:val="0"/>
          <w:numId w:val="1"/>
        </w:numPr>
      </w:pPr>
      <w:proofErr w:type="spellStart"/>
      <w:r>
        <w:t>Quickpaste</w:t>
      </w:r>
      <w:proofErr w:type="spellEnd"/>
      <w:r>
        <w:t>: Utility to save snippets that can be copied to clipboard in one touch</w:t>
      </w:r>
    </w:p>
    <w:p w14:paraId="1377C681" w14:textId="64675789" w:rsidR="007D5396" w:rsidRDefault="00276D2A" w:rsidP="007D5396">
      <w:pPr>
        <w:pStyle w:val="Heading1"/>
      </w:pPr>
      <w:r>
        <w:t>Selected Publications</w:t>
      </w:r>
      <w:r w:rsidR="007D5396">
        <w:t>:</w:t>
      </w:r>
    </w:p>
    <w:p w14:paraId="0EFBF497" w14:textId="5479036D" w:rsidR="00670A80" w:rsidRPr="00670A80" w:rsidRDefault="00670A80" w:rsidP="00670A80">
      <w:r>
        <w:t>A full list is on my research page at http://www.sushovan.de/research</w:t>
      </w:r>
    </w:p>
    <w:p w14:paraId="36F34F83" w14:textId="04389912" w:rsidR="00670A80" w:rsidRDefault="00670A80" w:rsidP="00A650CF">
      <w:r w:rsidRPr="00670A80">
        <w:rPr>
          <w:b/>
          <w:bCs/>
        </w:rPr>
        <w:t>Sushovan De</w:t>
      </w:r>
      <w:r w:rsidRPr="00670A80">
        <w:t xml:space="preserve">, Yuheng Hu, Yi Chen, Subbarao Kambhampati (2014). BayesWipe: A Multimodal System for Data Cleaning and Consistent Query Answering on Structured </w:t>
      </w:r>
      <w:proofErr w:type="spellStart"/>
      <w:r w:rsidRPr="00670A80">
        <w:t>BigData</w:t>
      </w:r>
      <w:proofErr w:type="spellEnd"/>
      <w:r w:rsidRPr="00670A80">
        <w:t>. </w:t>
      </w:r>
      <w:r w:rsidRPr="00670A80">
        <w:rPr>
          <w:i/>
          <w:iCs/>
        </w:rPr>
        <w:t xml:space="preserve">IEEE </w:t>
      </w:r>
      <w:proofErr w:type="spellStart"/>
      <w:r w:rsidRPr="00670A80">
        <w:rPr>
          <w:i/>
          <w:iCs/>
        </w:rPr>
        <w:t>BigData</w:t>
      </w:r>
      <w:proofErr w:type="spellEnd"/>
      <w:r w:rsidRPr="00670A80">
        <w:t>.</w:t>
      </w:r>
    </w:p>
    <w:p w14:paraId="50C85ACE" w14:textId="29A08ADC" w:rsidR="007D5396" w:rsidRPr="007D5396" w:rsidRDefault="00670A80" w:rsidP="00670A80">
      <w:r w:rsidRPr="00670A80">
        <w:t>Munmun De Choudhury, </w:t>
      </w:r>
      <w:r w:rsidRPr="00670A80">
        <w:rPr>
          <w:b/>
          <w:bCs/>
        </w:rPr>
        <w:t>Sushovan De</w:t>
      </w:r>
      <w:r w:rsidRPr="00670A80">
        <w:t> (2014). Mental Health Discourse on reddit: Self-disclosure, Social Support, and Anonymity. </w:t>
      </w:r>
      <w:r w:rsidRPr="00670A80">
        <w:rPr>
          <w:i/>
          <w:iCs/>
        </w:rPr>
        <w:t>International AAAI Conference on Weblogs and Social Media (ICWSM 2014)</w:t>
      </w:r>
    </w:p>
    <w:p w14:paraId="1F393274" w14:textId="77777777" w:rsidR="002C27B5" w:rsidRPr="002451DF" w:rsidRDefault="002C27B5" w:rsidP="002C27B5">
      <w:pPr>
        <w:pStyle w:val="Heading1"/>
      </w:pPr>
      <w:r w:rsidRPr="002451DF">
        <w:t>Relevant Coursework:</w:t>
      </w:r>
    </w:p>
    <w:p w14:paraId="705148E8" w14:textId="1464C68F" w:rsidR="002C27B5" w:rsidRPr="002451DF" w:rsidRDefault="002C27B5" w:rsidP="002C27B5">
      <w:r w:rsidRPr="002451DF">
        <w:rPr>
          <w:rStyle w:val="Strong"/>
          <w:color w:val="auto"/>
        </w:rPr>
        <w:t>Graduate:</w:t>
      </w:r>
      <w:r w:rsidRPr="002451DF">
        <w:t xml:space="preserve"> Information Retrieval, Data Mining, Machine Learning, Theory of computation, Algorithms, Artificial Intelligence, Distributed Operating Systems, Software Engineering</w:t>
      </w:r>
      <w:r w:rsidR="002A5270">
        <w:t>.</w:t>
      </w:r>
    </w:p>
    <w:p w14:paraId="7966D208" w14:textId="4D579EED" w:rsidR="002C27B5" w:rsidRPr="002451DF" w:rsidRDefault="002C27B5" w:rsidP="002C27B5">
      <w:r w:rsidRPr="002451DF">
        <w:rPr>
          <w:rStyle w:val="Strong"/>
          <w:color w:val="auto"/>
        </w:rPr>
        <w:t>Undergraduate:</w:t>
      </w:r>
      <w:r w:rsidRPr="002451DF">
        <w:t xml:space="preserve"> Computer Architecture and Operating Systems, Soft Computing Tools, VLSI, Digital Communications, Digital Signal Processing,</w:t>
      </w:r>
      <w:r w:rsidR="002A5270">
        <w:t xml:space="preserve"> Information Theory and Coding.</w:t>
      </w:r>
    </w:p>
    <w:p w14:paraId="2B43361A" w14:textId="77777777" w:rsidR="00967FCE" w:rsidRPr="002451DF" w:rsidRDefault="00967FCE" w:rsidP="00967FCE">
      <w:pPr>
        <w:pStyle w:val="Heading1"/>
      </w:pPr>
      <w:r w:rsidRPr="002451DF">
        <w:t>Other Projects:</w:t>
      </w:r>
    </w:p>
    <w:p w14:paraId="4C7F5365" w14:textId="10E3F2FC" w:rsidR="00967FCE" w:rsidRPr="002451DF" w:rsidRDefault="00967FCE" w:rsidP="00967FCE">
      <w:pPr>
        <w:pStyle w:val="ListParagraph"/>
        <w:numPr>
          <w:ilvl w:val="0"/>
          <w:numId w:val="1"/>
        </w:numPr>
      </w:pPr>
      <w:r w:rsidRPr="002451DF">
        <w:t xml:space="preserve">Serial Communication Protocol to Ethernet convertor </w:t>
      </w:r>
      <w:r w:rsidR="00946700">
        <w:t>–</w:t>
      </w:r>
      <w:r w:rsidRPr="002451DF">
        <w:t xml:space="preserve"> designed</w:t>
      </w:r>
      <w:r w:rsidR="00946700">
        <w:t xml:space="preserve"> </w:t>
      </w:r>
      <w:r w:rsidRPr="002451DF">
        <w:t>and implemented an embedded microprocessor based system to convert and multiplex serial data to Ethernet.</w:t>
      </w:r>
    </w:p>
    <w:p w14:paraId="4BAF1C43" w14:textId="258C8FFC" w:rsidR="00967FCE" w:rsidRPr="002451DF" w:rsidRDefault="00967FCE" w:rsidP="00967FCE">
      <w:pPr>
        <w:pStyle w:val="ListParagraph"/>
        <w:numPr>
          <w:ilvl w:val="0"/>
          <w:numId w:val="1"/>
        </w:numPr>
      </w:pPr>
      <w:r w:rsidRPr="002451DF">
        <w:t>H.264 codec development using Cradle MSDP Hardware – integration and implementation of modules to encode video to H.264 format.</w:t>
      </w:r>
    </w:p>
    <w:p w14:paraId="715CBB42" w14:textId="02089988" w:rsidR="00967FCE" w:rsidRPr="002451DF" w:rsidRDefault="00967FCE" w:rsidP="00967FCE">
      <w:pPr>
        <w:pStyle w:val="ListParagraph"/>
        <w:numPr>
          <w:ilvl w:val="0"/>
          <w:numId w:val="1"/>
        </w:numPr>
      </w:pPr>
      <w:r w:rsidRPr="002451DF">
        <w:t xml:space="preserve">Searching for Music files based on tone signature detection. </w:t>
      </w:r>
    </w:p>
    <w:p w14:paraId="7DDD9B6F" w14:textId="4F46822D" w:rsidR="001928D8" w:rsidRPr="002451DF" w:rsidRDefault="001928D8" w:rsidP="001928D8">
      <w:pPr>
        <w:pStyle w:val="Heading1"/>
      </w:pPr>
      <w:r w:rsidRPr="002451DF">
        <w:t>Programming Languages</w:t>
      </w:r>
      <w:r w:rsidR="005B4695">
        <w:t>:</w:t>
      </w:r>
    </w:p>
    <w:p w14:paraId="39A0DA39" w14:textId="77777777" w:rsidR="001928D8" w:rsidRPr="002451DF" w:rsidRDefault="001928D8" w:rsidP="001928D8">
      <w:pPr>
        <w:pStyle w:val="ListParagraph"/>
        <w:numPr>
          <w:ilvl w:val="0"/>
          <w:numId w:val="2"/>
        </w:numPr>
      </w:pPr>
      <w:r w:rsidRPr="002451DF">
        <w:t>C#, Java, C++  – over 8 years of active coding</w:t>
      </w:r>
    </w:p>
    <w:p w14:paraId="6AE0A1EF" w14:textId="71667D09" w:rsidR="001928D8" w:rsidRPr="002451DF" w:rsidRDefault="001928D8" w:rsidP="0027145C">
      <w:pPr>
        <w:pStyle w:val="ListParagraph"/>
        <w:numPr>
          <w:ilvl w:val="0"/>
          <w:numId w:val="2"/>
        </w:numPr>
      </w:pPr>
      <w:r w:rsidRPr="002451DF">
        <w:t>PHP, JSP, SQL and database management</w:t>
      </w:r>
      <w:r w:rsidR="00DF6157" w:rsidRPr="00DF6157">
        <w:t xml:space="preserve"> </w:t>
      </w:r>
      <w:r w:rsidR="00DF6157" w:rsidRPr="002451DF">
        <w:t>HTML and JavaScript</w:t>
      </w:r>
    </w:p>
    <w:p w14:paraId="1792FC54" w14:textId="12242D6A" w:rsidR="001928D8" w:rsidRPr="002451DF" w:rsidRDefault="00312E22" w:rsidP="001928D8">
      <w:pPr>
        <w:pStyle w:val="Heading1"/>
      </w:pPr>
      <w:r>
        <w:t>Awards and Honors</w:t>
      </w:r>
      <w:r w:rsidR="005B4695">
        <w:t>:</w:t>
      </w:r>
    </w:p>
    <w:p w14:paraId="7CE6EAE5" w14:textId="77777777" w:rsidR="001928D8" w:rsidRPr="002451DF" w:rsidRDefault="001928D8" w:rsidP="001928D8">
      <w:pPr>
        <w:pStyle w:val="ListParagraph"/>
        <w:numPr>
          <w:ilvl w:val="0"/>
          <w:numId w:val="3"/>
        </w:numPr>
      </w:pPr>
      <w:r w:rsidRPr="002451DF">
        <w:t xml:space="preserve">Recipient of the National Talent Search Scholarship, NCERT, New Delhi. </w:t>
      </w:r>
    </w:p>
    <w:p w14:paraId="41CE3EDD" w14:textId="77777777" w:rsidR="001928D8" w:rsidRPr="002451DF" w:rsidRDefault="001928D8" w:rsidP="001928D8">
      <w:pPr>
        <w:pStyle w:val="ListParagraph"/>
        <w:numPr>
          <w:ilvl w:val="0"/>
          <w:numId w:val="3"/>
        </w:numPr>
      </w:pPr>
      <w:r w:rsidRPr="002451DF">
        <w:t xml:space="preserve">Recipient of the </w:t>
      </w:r>
      <w:proofErr w:type="spellStart"/>
      <w:r w:rsidRPr="002451DF">
        <w:t>Jagadis</w:t>
      </w:r>
      <w:proofErr w:type="spellEnd"/>
      <w:r w:rsidRPr="002451DF">
        <w:t xml:space="preserve"> Bose National Science Talent Search Scholarship. </w:t>
      </w:r>
    </w:p>
    <w:p w14:paraId="3D010D34" w14:textId="77777777" w:rsidR="00853A60" w:rsidRPr="002451DF" w:rsidRDefault="00853A60" w:rsidP="00853A60">
      <w:pPr>
        <w:pStyle w:val="ListParagraph"/>
        <w:numPr>
          <w:ilvl w:val="0"/>
          <w:numId w:val="3"/>
        </w:numPr>
      </w:pPr>
      <w:r w:rsidRPr="002451DF">
        <w:t xml:space="preserve">Placed in the National top 1% in National Physics Olympiad and qualified for the national level. </w:t>
      </w:r>
    </w:p>
    <w:p w14:paraId="5F99D453" w14:textId="0B3DBACB" w:rsidR="007B4451" w:rsidRPr="002451DF" w:rsidRDefault="00853A60" w:rsidP="00853A60">
      <w:pPr>
        <w:pStyle w:val="ListParagraph"/>
        <w:numPr>
          <w:ilvl w:val="0"/>
          <w:numId w:val="3"/>
        </w:numPr>
      </w:pPr>
      <w:r>
        <w:t>A</w:t>
      </w:r>
      <w:r w:rsidR="001928D8" w:rsidRPr="002451DF">
        <w:t>ll India rank 313 in the IIT JEE mains examinations 2003</w:t>
      </w:r>
      <w:r>
        <w:t>,</w:t>
      </w:r>
      <w:r w:rsidR="001928D8" w:rsidRPr="002451DF">
        <w:t xml:space="preserve"> state rank of 4th in the All India Engine</w:t>
      </w:r>
      <w:r>
        <w:t>ering Entrance Examination 2003, and rank 56 in West Bengal Joint Entrance Exam</w:t>
      </w:r>
      <w:r w:rsidR="00C002FB">
        <w:t>.</w:t>
      </w:r>
    </w:p>
    <w:sectPr w:rsidR="007B4451" w:rsidRPr="00245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1E0"/>
    <w:multiLevelType w:val="hybridMultilevel"/>
    <w:tmpl w:val="F6FC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1360A"/>
    <w:multiLevelType w:val="hybridMultilevel"/>
    <w:tmpl w:val="B91E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1BAE"/>
    <w:multiLevelType w:val="hybridMultilevel"/>
    <w:tmpl w:val="2F18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D8"/>
    <w:rsid w:val="0014053A"/>
    <w:rsid w:val="00144564"/>
    <w:rsid w:val="001928D8"/>
    <w:rsid w:val="002451DF"/>
    <w:rsid w:val="00276D2A"/>
    <w:rsid w:val="002A5270"/>
    <w:rsid w:val="002C27B5"/>
    <w:rsid w:val="00312E22"/>
    <w:rsid w:val="003B68E2"/>
    <w:rsid w:val="00454299"/>
    <w:rsid w:val="005B4695"/>
    <w:rsid w:val="005B7829"/>
    <w:rsid w:val="00620787"/>
    <w:rsid w:val="006619B0"/>
    <w:rsid w:val="00670A80"/>
    <w:rsid w:val="006E34BE"/>
    <w:rsid w:val="0076125A"/>
    <w:rsid w:val="007B4451"/>
    <w:rsid w:val="007D5396"/>
    <w:rsid w:val="00853A60"/>
    <w:rsid w:val="008610C8"/>
    <w:rsid w:val="008E2EC4"/>
    <w:rsid w:val="009158EE"/>
    <w:rsid w:val="00946700"/>
    <w:rsid w:val="00967FCE"/>
    <w:rsid w:val="009F0C37"/>
    <w:rsid w:val="00A650CF"/>
    <w:rsid w:val="00AD2589"/>
    <w:rsid w:val="00BE7ADC"/>
    <w:rsid w:val="00C002FB"/>
    <w:rsid w:val="00C47C10"/>
    <w:rsid w:val="00CD48E6"/>
    <w:rsid w:val="00DD4B50"/>
    <w:rsid w:val="00DF6157"/>
    <w:rsid w:val="00E2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08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D8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8D8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8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928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1928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8D8"/>
    <w:rPr>
      <w:rFonts w:asciiTheme="majorHAnsi" w:eastAsiaTheme="majorEastAsia" w:hAnsiTheme="majorHAnsi" w:cstheme="majorBidi"/>
      <w:sz w:val="32"/>
      <w:szCs w:val="40"/>
    </w:rPr>
  </w:style>
  <w:style w:type="paragraph" w:styleId="ListParagraph">
    <w:name w:val="List Paragraph"/>
    <w:basedOn w:val="Normal"/>
    <w:uiPriority w:val="34"/>
    <w:qFormat/>
    <w:rsid w:val="00946700"/>
    <w:pPr>
      <w:spacing w:after="80" w:line="240" w:lineRule="auto"/>
    </w:pPr>
  </w:style>
  <w:style w:type="character" w:styleId="Strong">
    <w:name w:val="Strong"/>
    <w:basedOn w:val="DefaultParagraphFont"/>
    <w:uiPriority w:val="22"/>
    <w:qFormat/>
    <w:rsid w:val="001928D8"/>
    <w:rPr>
      <w:b/>
      <w:bCs/>
      <w:color w:val="5A5A5A" w:themeColor="text1" w:themeTint="A5"/>
    </w:rPr>
  </w:style>
  <w:style w:type="paragraph" w:customStyle="1" w:styleId="address">
    <w:name w:val="address"/>
    <w:basedOn w:val="Normal"/>
    <w:qFormat/>
    <w:rsid w:val="00967FCE"/>
    <w:pPr>
      <w:spacing w:before="120" w:after="0" w:line="240" w:lineRule="auto"/>
      <w:ind w:left="31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00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00"/>
    <w:rPr>
      <w:rFonts w:ascii="Segoe UI" w:hAnsi="Segoe UI" w:cs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D8"/>
    <w:pPr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28D8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8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928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1928D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28D8"/>
    <w:rPr>
      <w:rFonts w:asciiTheme="majorHAnsi" w:eastAsiaTheme="majorEastAsia" w:hAnsiTheme="majorHAnsi" w:cstheme="majorBidi"/>
      <w:sz w:val="32"/>
      <w:szCs w:val="40"/>
    </w:rPr>
  </w:style>
  <w:style w:type="paragraph" w:styleId="ListParagraph">
    <w:name w:val="List Paragraph"/>
    <w:basedOn w:val="Normal"/>
    <w:uiPriority w:val="34"/>
    <w:qFormat/>
    <w:rsid w:val="00946700"/>
    <w:pPr>
      <w:spacing w:after="80" w:line="240" w:lineRule="auto"/>
    </w:pPr>
  </w:style>
  <w:style w:type="character" w:styleId="Strong">
    <w:name w:val="Strong"/>
    <w:basedOn w:val="DefaultParagraphFont"/>
    <w:uiPriority w:val="22"/>
    <w:qFormat/>
    <w:rsid w:val="001928D8"/>
    <w:rPr>
      <w:b/>
      <w:bCs/>
      <w:color w:val="5A5A5A" w:themeColor="text1" w:themeTint="A5"/>
    </w:rPr>
  </w:style>
  <w:style w:type="paragraph" w:customStyle="1" w:styleId="address">
    <w:name w:val="address"/>
    <w:basedOn w:val="Normal"/>
    <w:qFormat/>
    <w:rsid w:val="00967FCE"/>
    <w:pPr>
      <w:spacing w:before="120" w:after="0" w:line="240" w:lineRule="auto"/>
      <w:ind w:left="31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00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00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3DE2-1829-410A-813C-8E02ED82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</dc:creator>
  <cp:lastModifiedBy>RishikaSen</cp:lastModifiedBy>
  <cp:revision>12</cp:revision>
  <cp:lastPrinted>2013-01-31T23:53:00Z</cp:lastPrinted>
  <dcterms:created xsi:type="dcterms:W3CDTF">2013-06-19T05:09:00Z</dcterms:created>
  <dcterms:modified xsi:type="dcterms:W3CDTF">2018-04-05T03:04:00Z</dcterms:modified>
</cp:coreProperties>
</file>